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Kamis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Ekonomi Teknik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Healthy Prasetyo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9.40 - 11.2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Healthy Prasetyo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